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FD39B1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2E12E4">
              <w:rPr>
                <w:b/>
              </w:rPr>
              <w:t>3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194EB0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1324AA">
              <w:t>5</w:t>
            </w:r>
            <w:r w:rsidR="004D2A50">
              <w:t>-</w:t>
            </w:r>
            <w:r w:rsidR="001324AA">
              <w:t>0</w:t>
            </w:r>
            <w:r w:rsidR="002E12E4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CA69AF9" w:rsidR="00393315" w:rsidRPr="0012669A" w:rsidRDefault="0069776B" w:rsidP="00920FCA">
            <w:r>
              <w:t>1</w:t>
            </w:r>
            <w:r w:rsidR="002E12E4">
              <w:t>1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520D18">
              <w:t>11.</w:t>
            </w:r>
            <w:r w:rsidR="004B215F">
              <w:t>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B14D10" w:rsidRPr="0012669A" w14:paraId="204E300E" w14:textId="77777777" w:rsidTr="001324AA">
        <w:trPr>
          <w:trHeight w:val="950"/>
        </w:trPr>
        <w:tc>
          <w:tcPr>
            <w:tcW w:w="567" w:type="dxa"/>
          </w:tcPr>
          <w:p w14:paraId="52FCF130" w14:textId="07D50676" w:rsidR="00B14D10" w:rsidRDefault="00B14D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24AA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55DB532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6FD02E6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CBD96C7" w14:textId="4A5837EF" w:rsidR="00B14D10" w:rsidRPr="007B1677" w:rsidRDefault="00B14D10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>
              <w:rPr>
                <w:szCs w:val="23"/>
              </w:rPr>
              <w:t>2</w:t>
            </w:r>
            <w:r w:rsidR="002E12E4">
              <w:rPr>
                <w:szCs w:val="23"/>
              </w:rPr>
              <w:t>9</w:t>
            </w:r>
            <w:r w:rsidRPr="00920FCA"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</w:tc>
      </w:tr>
      <w:tr w:rsidR="001324AA" w:rsidRPr="0012669A" w14:paraId="6EFDB732" w14:textId="77777777" w:rsidTr="001324AA">
        <w:trPr>
          <w:trHeight w:val="950"/>
        </w:trPr>
        <w:tc>
          <w:tcPr>
            <w:tcW w:w="567" w:type="dxa"/>
          </w:tcPr>
          <w:p w14:paraId="2CF68188" w14:textId="471B98EF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2E4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41230B9F" w14:textId="77777777" w:rsidR="002E12E4" w:rsidRDefault="002E12E4" w:rsidP="001324A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bookmarkStart w:id="0" w:name="_Hlk163559655"/>
            <w:bookmarkStart w:id="1" w:name="_Hlk163027706"/>
            <w:r w:rsidRPr="00107F8D">
              <w:rPr>
                <w:b/>
                <w:bCs/>
              </w:rPr>
              <w:t>Energipolitikens långsiktiga inriktning</w:t>
            </w:r>
            <w:r>
              <w:rPr>
                <w:b/>
                <w:bCs/>
              </w:rPr>
              <w:t xml:space="preserve"> </w:t>
            </w:r>
            <w:bookmarkEnd w:id="0"/>
            <w:r>
              <w:rPr>
                <w:b/>
                <w:bCs/>
              </w:rPr>
              <w:t>(NU14)</w:t>
            </w:r>
          </w:p>
          <w:bookmarkEnd w:id="1"/>
          <w:p w14:paraId="34E8E0E8" w14:textId="1197E5EB" w:rsidR="002E12E4" w:rsidRDefault="002E12E4" w:rsidP="001324A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5618D7F" w14:textId="0199117D" w:rsidR="002E12E4" w:rsidRDefault="002E12E4" w:rsidP="002E12E4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fortsatte beredningen av proposition</w:t>
            </w:r>
            <w:r w:rsidRPr="00010923">
              <w:rPr>
                <w:szCs w:val="23"/>
              </w:rPr>
              <w:t xml:space="preserve"> </w:t>
            </w:r>
            <w:r>
              <w:rPr>
                <w:szCs w:val="23"/>
              </w:rPr>
              <w:t>2023/24:105 och motioner.</w:t>
            </w:r>
          </w:p>
          <w:p w14:paraId="5A7E041F" w14:textId="77777777" w:rsidR="002E12E4" w:rsidRDefault="002E12E4" w:rsidP="002E12E4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7408A07" w14:textId="77777777" w:rsidR="002E12E4" w:rsidRDefault="002E12E4" w:rsidP="002E12E4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07D41A32" w14:textId="0B5C193A" w:rsidR="002E12E4" w:rsidRPr="0005439B" w:rsidRDefault="002E12E4" w:rsidP="002E12E4">
            <w:pPr>
              <w:widowControl w:val="0"/>
              <w:tabs>
                <w:tab w:val="left" w:pos="1701"/>
              </w:tabs>
            </w:pPr>
          </w:p>
        </w:tc>
      </w:tr>
      <w:tr w:rsidR="001324AA" w:rsidRPr="0012669A" w14:paraId="506AA2BA" w14:textId="77777777" w:rsidTr="001324AA">
        <w:trPr>
          <w:trHeight w:val="950"/>
        </w:trPr>
        <w:tc>
          <w:tcPr>
            <w:tcW w:w="567" w:type="dxa"/>
          </w:tcPr>
          <w:p w14:paraId="7E6407A2" w14:textId="605F58B1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2E4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1F71C8E6" w14:textId="37B3B087" w:rsidR="001324AA" w:rsidRDefault="002E12E4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F63B9C">
              <w:rPr>
                <w:b/>
                <w:bCs/>
              </w:rPr>
              <w:t>En tydligare process för tillståndsprövning av elnät (NU15)</w:t>
            </w:r>
            <w:r w:rsidRPr="00F63B9C">
              <w:rPr>
                <w:b/>
                <w:bCs/>
              </w:rPr>
              <w:br/>
            </w:r>
          </w:p>
          <w:p w14:paraId="1109A294" w14:textId="54D3015A" w:rsidR="002E12E4" w:rsidRPr="002E12E4" w:rsidRDefault="002E12E4" w:rsidP="002E12E4">
            <w:pPr>
              <w:widowControl w:val="0"/>
              <w:tabs>
                <w:tab w:val="left" w:pos="1701"/>
              </w:tabs>
            </w:pPr>
            <w:r w:rsidRPr="002E12E4">
              <w:t>Utskottet fortsatte beredningen av proposition 2023/24:</w:t>
            </w:r>
            <w:r>
              <w:t>88</w:t>
            </w:r>
            <w:r w:rsidRPr="002E12E4">
              <w:t xml:space="preserve"> och motion</w:t>
            </w:r>
            <w:r>
              <w:t>.</w:t>
            </w:r>
          </w:p>
          <w:p w14:paraId="39AED4F1" w14:textId="77777777" w:rsidR="002E12E4" w:rsidRPr="002E12E4" w:rsidRDefault="002E12E4" w:rsidP="002E12E4">
            <w:pPr>
              <w:widowControl w:val="0"/>
              <w:tabs>
                <w:tab w:val="left" w:pos="1701"/>
              </w:tabs>
            </w:pPr>
          </w:p>
          <w:p w14:paraId="7F88A1CA" w14:textId="77777777" w:rsidR="002E12E4" w:rsidRDefault="002E12E4" w:rsidP="002E12E4">
            <w:pPr>
              <w:widowControl w:val="0"/>
              <w:tabs>
                <w:tab w:val="left" w:pos="1701"/>
              </w:tabs>
            </w:pPr>
            <w:r w:rsidRPr="002E12E4">
              <w:t>Ärendet bordlades.</w:t>
            </w:r>
          </w:p>
          <w:p w14:paraId="5E85DC8B" w14:textId="3DE7C54B" w:rsidR="002E12E4" w:rsidRPr="00764146" w:rsidRDefault="002E12E4" w:rsidP="002E12E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1324AA" w:rsidRPr="0012669A" w14:paraId="0B7B6949" w14:textId="77777777" w:rsidTr="001324AA">
        <w:trPr>
          <w:trHeight w:val="950"/>
        </w:trPr>
        <w:tc>
          <w:tcPr>
            <w:tcW w:w="567" w:type="dxa"/>
          </w:tcPr>
          <w:p w14:paraId="4CD64DFE" w14:textId="0B34438F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2E4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620166A5" w14:textId="77777777" w:rsidR="002E12E4" w:rsidRDefault="002E12E4" w:rsidP="006977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76414">
              <w:rPr>
                <w:b/>
                <w:bCs/>
              </w:rPr>
              <w:t>Vitbok om utgående investeringar</w:t>
            </w:r>
            <w:r>
              <w:rPr>
                <w:b/>
                <w:bCs/>
              </w:rPr>
              <w:t xml:space="preserve"> (NU20)</w:t>
            </w:r>
          </w:p>
          <w:p w14:paraId="258253DC" w14:textId="77777777" w:rsidR="002E12E4" w:rsidRDefault="002E12E4" w:rsidP="006977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1F3528D" w14:textId="77777777" w:rsidR="001324AA" w:rsidRDefault="002E12E4" w:rsidP="0069776B">
            <w:pPr>
              <w:widowControl w:val="0"/>
              <w:tabs>
                <w:tab w:val="left" w:pos="1701"/>
              </w:tabs>
            </w:pPr>
            <w:r w:rsidRPr="002E12E4">
              <w:t xml:space="preserve">Utskottet </w:t>
            </w:r>
            <w:r>
              <w:t>fortsatte</w:t>
            </w:r>
            <w:r w:rsidRPr="002E12E4">
              <w:t xml:space="preserve"> beredningen av kommissionens vitbok om utgående investeringar </w:t>
            </w:r>
            <w:proofErr w:type="gramStart"/>
            <w:r w:rsidRPr="002E12E4">
              <w:t>COM(</w:t>
            </w:r>
            <w:proofErr w:type="gramEnd"/>
            <w:r w:rsidRPr="002E12E4">
              <w:t>2024) 24.</w:t>
            </w:r>
            <w:r w:rsidRPr="002E12E4">
              <w:br/>
            </w:r>
            <w:r w:rsidRPr="007E2055">
              <w:rPr>
                <w:szCs w:val="23"/>
              </w:rPr>
              <w:br/>
            </w:r>
            <w:r w:rsidRPr="002E12E4">
              <w:t>Ärendet bordlades.</w:t>
            </w:r>
          </w:p>
          <w:p w14:paraId="547AF0F9" w14:textId="6D5ADD93" w:rsidR="002E12E4" w:rsidRPr="00764146" w:rsidRDefault="002E12E4" w:rsidP="006977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1324AA" w:rsidRPr="0012669A" w14:paraId="4529633A" w14:textId="77777777" w:rsidTr="001324AA">
        <w:trPr>
          <w:trHeight w:val="950"/>
        </w:trPr>
        <w:tc>
          <w:tcPr>
            <w:tcW w:w="567" w:type="dxa"/>
          </w:tcPr>
          <w:p w14:paraId="7766C02F" w14:textId="658893A7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2E4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72F32157" w14:textId="7B394C4F" w:rsidR="002E12E4" w:rsidRDefault="002E12E4" w:rsidP="0069776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proofErr w:type="spellStart"/>
            <w:r w:rsidRPr="00B57207">
              <w:rPr>
                <w:b/>
                <w:bCs/>
                <w:iCs/>
              </w:rPr>
              <w:t>Vårändringsbudget</w:t>
            </w:r>
            <w:proofErr w:type="spellEnd"/>
            <w:r w:rsidRPr="00B57207">
              <w:rPr>
                <w:b/>
                <w:bCs/>
                <w:iCs/>
              </w:rPr>
              <w:t xml:space="preserve"> för 2024</w:t>
            </w:r>
            <w:r w:rsidRPr="00B57207">
              <w:rPr>
                <w:b/>
                <w:bCs/>
                <w:szCs w:val="23"/>
              </w:rPr>
              <w:br/>
            </w:r>
          </w:p>
          <w:p w14:paraId="69C83205" w14:textId="11D0478A" w:rsidR="002E12E4" w:rsidRDefault="002E12E4" w:rsidP="002E12E4">
            <w:pPr>
              <w:widowControl w:val="0"/>
              <w:tabs>
                <w:tab w:val="left" w:pos="1701"/>
              </w:tabs>
              <w:rPr>
                <w:bCs/>
              </w:rPr>
            </w:pPr>
            <w:bookmarkStart w:id="2" w:name="_Hlk134105276"/>
            <w:r>
              <w:rPr>
                <w:bCs/>
              </w:rPr>
              <w:t>Utskottet behandlade frågan om yttrande till finansutskottet</w:t>
            </w:r>
            <w:bookmarkEnd w:id="2"/>
            <w:r>
              <w:rPr>
                <w:bCs/>
              </w:rPr>
              <w:t xml:space="preserve"> över </w:t>
            </w:r>
            <w:r>
              <w:rPr>
                <w:bCs/>
              </w:rPr>
              <w:br/>
              <w:t>p</w:t>
            </w:r>
            <w:r w:rsidRPr="001F09C5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1F09C5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1F09C5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1F09C5">
              <w:rPr>
                <w:bCs/>
              </w:rPr>
              <w:t>:99</w:t>
            </w:r>
            <w:r>
              <w:rPr>
                <w:bCs/>
              </w:rPr>
              <w:t xml:space="preserve"> </w:t>
            </w:r>
            <w:proofErr w:type="spellStart"/>
            <w:r w:rsidR="00560A6B">
              <w:rPr>
                <w:bCs/>
              </w:rPr>
              <w:t>V</w:t>
            </w:r>
            <w:r w:rsidRPr="00247BF2">
              <w:rPr>
                <w:bCs/>
              </w:rPr>
              <w:t>årändringsbudget</w:t>
            </w:r>
            <w:proofErr w:type="spellEnd"/>
            <w:r w:rsidRPr="00247BF2">
              <w:rPr>
                <w:bCs/>
              </w:rPr>
              <w:t xml:space="preserve"> för 202</w:t>
            </w:r>
            <w:r>
              <w:rPr>
                <w:bCs/>
              </w:rPr>
              <w:t>4.</w:t>
            </w:r>
          </w:p>
          <w:p w14:paraId="4033E0F4" w14:textId="77777777" w:rsidR="002E12E4" w:rsidRDefault="002E12E4" w:rsidP="002E12E4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BE7C2CF" w14:textId="765EB6E5" w:rsidR="0069776B" w:rsidRPr="0069776B" w:rsidRDefault="002E12E4" w:rsidP="002E12E4">
            <w:pPr>
              <w:widowControl w:val="0"/>
              <w:tabs>
                <w:tab w:val="left" w:pos="1701"/>
              </w:tabs>
            </w:pPr>
            <w:r>
              <w:rPr>
                <w:bCs/>
              </w:rPr>
              <w:t xml:space="preserve">Utskottet beslutade att </w:t>
            </w:r>
            <w:r w:rsidR="004B215F">
              <w:rPr>
                <w:bCs/>
              </w:rPr>
              <w:t xml:space="preserve">inte </w:t>
            </w:r>
            <w:r>
              <w:rPr>
                <w:bCs/>
              </w:rPr>
              <w:t>yttra sig.</w:t>
            </w:r>
            <w:r>
              <w:rPr>
                <w:bCs/>
              </w:rPr>
              <w:br/>
            </w:r>
          </w:p>
        </w:tc>
      </w:tr>
      <w:tr w:rsidR="00520D18" w:rsidRPr="0012669A" w14:paraId="292634C2" w14:textId="77777777" w:rsidTr="0005439B">
        <w:trPr>
          <w:trHeight w:val="1126"/>
        </w:trPr>
        <w:tc>
          <w:tcPr>
            <w:tcW w:w="567" w:type="dxa"/>
          </w:tcPr>
          <w:p w14:paraId="310A269B" w14:textId="24E4AD2E" w:rsidR="00520D18" w:rsidRDefault="00520D1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2E4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6FE95E73" w14:textId="3469A77F" w:rsidR="00EE1FB1" w:rsidRDefault="002E12E4" w:rsidP="00EE1FB1">
            <w:pPr>
              <w:spacing w:after="200" w:line="280" w:lineRule="exact"/>
              <w:rPr>
                <w:bCs/>
              </w:rPr>
            </w:pPr>
            <w:r w:rsidRPr="00B57207">
              <w:rPr>
                <w:b/>
                <w:bCs/>
                <w:iCs/>
              </w:rPr>
              <w:t>Årsredovisning för staten</w:t>
            </w:r>
            <w:r>
              <w:rPr>
                <w:b/>
                <w:bCs/>
                <w:iCs/>
              </w:rPr>
              <w:br/>
            </w:r>
            <w:r w:rsidR="00EE1FB1">
              <w:rPr>
                <w:bCs/>
              </w:rPr>
              <w:br/>
            </w:r>
            <w:r w:rsidR="00EE1FB1" w:rsidRPr="00247BF2">
              <w:rPr>
                <w:bCs/>
              </w:rPr>
              <w:t xml:space="preserve">Utskottet behandlade frågan om yttrande till finansutskottet över </w:t>
            </w:r>
            <w:r w:rsidR="00EE1FB1">
              <w:rPr>
                <w:bCs/>
              </w:rPr>
              <w:t>skrivelse</w:t>
            </w:r>
            <w:r w:rsidR="00EE1FB1" w:rsidRPr="00B70394">
              <w:rPr>
                <w:bCs/>
              </w:rPr>
              <w:t xml:space="preserve"> 202</w:t>
            </w:r>
            <w:r w:rsidR="00EE1FB1">
              <w:rPr>
                <w:bCs/>
              </w:rPr>
              <w:t>3</w:t>
            </w:r>
            <w:r w:rsidR="00EE1FB1" w:rsidRPr="00B70394">
              <w:rPr>
                <w:bCs/>
              </w:rPr>
              <w:t>/2</w:t>
            </w:r>
            <w:r w:rsidR="00EE1FB1">
              <w:rPr>
                <w:bCs/>
              </w:rPr>
              <w:t>4</w:t>
            </w:r>
            <w:r w:rsidR="00EE1FB1" w:rsidRPr="00B70394">
              <w:rPr>
                <w:bCs/>
              </w:rPr>
              <w:t>:10</w:t>
            </w:r>
            <w:r w:rsidR="00EE1FB1">
              <w:rPr>
                <w:bCs/>
              </w:rPr>
              <w:t xml:space="preserve">1 </w:t>
            </w:r>
            <w:r w:rsidR="00560A6B">
              <w:rPr>
                <w:bCs/>
              </w:rPr>
              <w:t>Å</w:t>
            </w:r>
            <w:r w:rsidR="00EE1FB1">
              <w:rPr>
                <w:bCs/>
              </w:rPr>
              <w:t>rsredovisning för staten</w:t>
            </w:r>
            <w:r w:rsidR="00560A6B">
              <w:rPr>
                <w:bCs/>
              </w:rPr>
              <w:t xml:space="preserve"> 2023</w:t>
            </w:r>
            <w:r w:rsidR="00EE1FB1">
              <w:rPr>
                <w:bCs/>
              </w:rPr>
              <w:t>.</w:t>
            </w:r>
          </w:p>
          <w:p w14:paraId="568964B5" w14:textId="3A96C2B1" w:rsidR="00EE1FB1" w:rsidRDefault="00EE1FB1" w:rsidP="00EE1FB1">
            <w:pPr>
              <w:spacing w:after="200" w:line="280" w:lineRule="exact"/>
              <w:rPr>
                <w:szCs w:val="23"/>
              </w:rPr>
            </w:pPr>
            <w:r>
              <w:rPr>
                <w:bCs/>
              </w:rPr>
              <w:t>Utskottet beslutade att inte yttra sig.</w:t>
            </w:r>
          </w:p>
          <w:p w14:paraId="6D77D4A8" w14:textId="59E8E441" w:rsidR="00520D18" w:rsidRDefault="002E12E4" w:rsidP="00520D18">
            <w:pPr>
              <w:spacing w:after="200" w:line="280" w:lineRule="exact"/>
              <w:rPr>
                <w:b/>
                <w:bCs/>
              </w:rPr>
            </w:pPr>
            <w:r>
              <w:rPr>
                <w:szCs w:val="23"/>
              </w:rPr>
              <w:br/>
            </w:r>
          </w:p>
        </w:tc>
      </w:tr>
      <w:tr w:rsidR="001324AA" w:rsidRPr="0012669A" w14:paraId="2B4572F5" w14:textId="77777777" w:rsidTr="0005439B">
        <w:trPr>
          <w:trHeight w:val="1126"/>
        </w:trPr>
        <w:tc>
          <w:tcPr>
            <w:tcW w:w="567" w:type="dxa"/>
          </w:tcPr>
          <w:p w14:paraId="5DEFA371" w14:textId="3920EA6C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E12E4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D5E0728" w14:textId="479F9D26" w:rsidR="001324AA" w:rsidRPr="0005439B" w:rsidRDefault="001324AA" w:rsidP="0005439B">
            <w:pPr>
              <w:spacing w:after="200" w:line="280" w:lineRule="exact"/>
              <w:rPr>
                <w:szCs w:val="23"/>
              </w:rPr>
            </w:pPr>
            <w:r>
              <w:rPr>
                <w:b/>
                <w:bCs/>
              </w:rPr>
              <w:t xml:space="preserve">Anmälan av </w:t>
            </w:r>
            <w:r w:rsidR="003333D8">
              <w:rPr>
                <w:b/>
                <w:bCs/>
              </w:rPr>
              <w:t>inkomna skrivelser</w:t>
            </w:r>
            <w:r>
              <w:rPr>
                <w:b/>
                <w:bCs/>
              </w:rPr>
              <w:br/>
            </w:r>
            <w:r w:rsidR="0005439B">
              <w:rPr>
                <w:szCs w:val="23"/>
              </w:rPr>
              <w:br/>
            </w:r>
            <w:r w:rsidR="0069776B" w:rsidRPr="0069776B">
              <w:rPr>
                <w:szCs w:val="23"/>
              </w:rPr>
              <w:t>Inkom</w:t>
            </w:r>
            <w:r w:rsidR="003333D8">
              <w:rPr>
                <w:szCs w:val="23"/>
              </w:rPr>
              <w:t>na</w:t>
            </w:r>
            <w:r w:rsidR="0069776B" w:rsidRPr="0069776B">
              <w:rPr>
                <w:szCs w:val="23"/>
              </w:rPr>
              <w:t xml:space="preserve"> skrivelse</w:t>
            </w:r>
            <w:r w:rsidR="003333D8">
              <w:rPr>
                <w:szCs w:val="23"/>
              </w:rPr>
              <w:t>r</w:t>
            </w:r>
            <w:r w:rsidR="0069776B" w:rsidRPr="0069776B">
              <w:rPr>
                <w:szCs w:val="23"/>
              </w:rPr>
              <w:t xml:space="preserve"> anmäldes (dnr </w:t>
            </w:r>
            <w:r w:rsidR="0069776B">
              <w:rPr>
                <w:szCs w:val="23"/>
              </w:rPr>
              <w:t>1</w:t>
            </w:r>
            <w:r w:rsidR="002E12E4">
              <w:rPr>
                <w:szCs w:val="23"/>
              </w:rPr>
              <w:t>709</w:t>
            </w:r>
            <w:r w:rsidR="0069776B" w:rsidRPr="0069776B">
              <w:rPr>
                <w:szCs w:val="23"/>
              </w:rPr>
              <w:t>–2023/24</w:t>
            </w:r>
            <w:r w:rsidR="003333D8">
              <w:rPr>
                <w:szCs w:val="23"/>
              </w:rPr>
              <w:t xml:space="preserve"> och 1729–2023/24</w:t>
            </w:r>
            <w:r w:rsidR="0069776B" w:rsidRPr="0069776B">
              <w:rPr>
                <w:szCs w:val="23"/>
              </w:rPr>
              <w:t>).</w:t>
            </w: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66387B0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215F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253649C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435318">
              <w:rPr>
                <w:bCs/>
              </w:rPr>
              <w:t>t</w:t>
            </w:r>
            <w:r w:rsidR="002E12E4">
              <w:rPr>
                <w:bCs/>
              </w:rPr>
              <w:t>ors</w:t>
            </w:r>
            <w:r w:rsidR="00FF12AD">
              <w:rPr>
                <w:bCs/>
              </w:rPr>
              <w:t>d</w:t>
            </w:r>
            <w:r w:rsidR="005D50DB" w:rsidRPr="005D50DB">
              <w:rPr>
                <w:bCs/>
              </w:rPr>
              <w:t xml:space="preserve">agen den </w:t>
            </w:r>
            <w:r w:rsidR="002E12E4">
              <w:rPr>
                <w:bCs/>
              </w:rPr>
              <w:t>16</w:t>
            </w:r>
            <w:r w:rsidR="001324AA">
              <w:rPr>
                <w:bCs/>
              </w:rPr>
              <w:t xml:space="preserve"> maj</w:t>
            </w:r>
            <w:r w:rsidR="005D50DB" w:rsidRPr="005D50DB">
              <w:rPr>
                <w:bCs/>
              </w:rPr>
              <w:t xml:space="preserve"> 2024 kl. </w:t>
            </w:r>
            <w:r w:rsidR="00B14D10">
              <w:rPr>
                <w:bCs/>
              </w:rPr>
              <w:t>1</w:t>
            </w:r>
            <w:r w:rsidR="002E12E4">
              <w:rPr>
                <w:bCs/>
              </w:rPr>
              <w:t>0</w:t>
            </w:r>
            <w:r w:rsidR="005D50DB" w:rsidRPr="005D50DB">
              <w:rPr>
                <w:bCs/>
              </w:rPr>
              <w:t>.00.</w:t>
            </w: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41DC2762" w14:textId="067F46E8" w:rsidR="00C20634" w:rsidRDefault="00C20634" w:rsidP="00E7594E">
            <w:pPr>
              <w:tabs>
                <w:tab w:val="left" w:pos="1701"/>
              </w:tabs>
            </w:pPr>
          </w:p>
          <w:p w14:paraId="5BCFE3E2" w14:textId="51663861" w:rsidR="00FF12AD" w:rsidRDefault="00FF12A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79740975" w14:textId="36261B64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2E12E4">
              <w:t>16</w:t>
            </w:r>
            <w:r w:rsidR="001324AA">
              <w:t xml:space="preserve"> maj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2BA2BA7C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3" w:name="_Hlk97030853"/>
      <w:bookmarkStart w:id="4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61"/>
        <w:gridCol w:w="425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852DD68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</w:t>
            </w:r>
            <w:r w:rsidR="002E12E4">
              <w:rPr>
                <w:sz w:val="20"/>
              </w:rPr>
              <w:t>30</w:t>
            </w:r>
          </w:p>
        </w:tc>
      </w:tr>
      <w:tr w:rsidR="001D165A" w14:paraId="0DF86746" w14:textId="77777777" w:rsidTr="00520D1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5E941D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</w:t>
            </w:r>
            <w:r w:rsidR="004B215F">
              <w:rPr>
                <w:sz w:val="22"/>
                <w:szCs w:val="22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2E083C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0418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F17D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A9B6E6C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C2748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F0E8C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0C63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7347DEB1" w:rsidR="001D165A" w:rsidRPr="00772FEE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591AB3A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645F9E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FBB7A0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2737265C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7ADF8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54233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6A3CE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9C76D38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2D37F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DD72C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08A89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42B5AFFF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C65F9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94237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76AF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26453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09795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3FF9F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7683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F2D9B62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5C3A8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BF072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21C3B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0CA7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3918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3AEDEF6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EDF17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F57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B6150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6AC4D7A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6636C7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6FE56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35D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B24E716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A6887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5293F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4CF06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1C1FF72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B1846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5D46E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E572D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A71AB0E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68431D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B4D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F844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35BC0EA1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1EF2E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A8A0877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CF0F2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C7365C4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06C346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2213F44F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A8C11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8E7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0C325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29047F3" w:rsidR="001D165A" w:rsidRPr="00F8082F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023071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FF1CED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26667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AC06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4251989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D4642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85343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5F162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09226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10E587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72CF7F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EB212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3E5151BF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0E0C53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63D56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5E16B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50B9CFF9" w:rsidR="001D165A" w:rsidRDefault="004B215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5E220B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11EA2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9C191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2852A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09BEA9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3"/>
      <w:bookmarkEnd w:id="4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00B0" w14:textId="77777777" w:rsidR="008F6A10" w:rsidRDefault="008F6A10" w:rsidP="002130F1">
      <w:r>
        <w:separator/>
      </w:r>
    </w:p>
  </w:endnote>
  <w:endnote w:type="continuationSeparator" w:id="0">
    <w:p w14:paraId="2B24CD12" w14:textId="77777777" w:rsidR="008F6A10" w:rsidRDefault="008F6A1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69DA" w14:textId="77777777" w:rsidR="008F6A10" w:rsidRDefault="008F6A10" w:rsidP="002130F1">
      <w:r>
        <w:separator/>
      </w:r>
    </w:p>
  </w:footnote>
  <w:footnote w:type="continuationSeparator" w:id="0">
    <w:p w14:paraId="2EF6FA65" w14:textId="77777777" w:rsidR="008F6A10" w:rsidRDefault="008F6A1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7D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988</Characters>
  <Application>Microsoft Office Word</Application>
  <DocSecurity>0</DocSecurity>
  <Lines>1494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5-02T11:41:00Z</cp:lastPrinted>
  <dcterms:created xsi:type="dcterms:W3CDTF">2024-05-16T14:02:00Z</dcterms:created>
  <dcterms:modified xsi:type="dcterms:W3CDTF">2024-05-16T14:02:00Z</dcterms:modified>
</cp:coreProperties>
</file>